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52F4" w14:textId="3B96F297" w:rsidR="00565868" w:rsidRPr="00211E2A" w:rsidRDefault="00565868" w:rsidP="00565868">
      <w:pPr>
        <w:tabs>
          <w:tab w:val="left" w:pos="5387"/>
        </w:tabs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de-DE" w:eastAsia="de-CH"/>
        </w:rPr>
      </w:pPr>
      <w:r w:rsidRPr="00211E2A">
        <w:rPr>
          <w:rFonts w:ascii="Arial" w:eastAsia="Times New Roman" w:hAnsi="Arial" w:cs="Times New Roman"/>
          <w:b/>
          <w:sz w:val="32"/>
          <w:szCs w:val="32"/>
          <w:lang w:val="de-DE" w:eastAsia="de-CH"/>
        </w:rPr>
        <w:t xml:space="preserve">Einladung zum Jungschützenkurs </w:t>
      </w:r>
      <w:r w:rsidR="00397B08">
        <w:rPr>
          <w:rFonts w:ascii="Arial" w:eastAsia="Times New Roman" w:hAnsi="Arial" w:cs="Times New Roman"/>
          <w:b/>
          <w:sz w:val="32"/>
          <w:szCs w:val="32"/>
          <w:lang w:val="de-DE" w:eastAsia="de-CH"/>
        </w:rPr>
        <w:t>2025</w:t>
      </w:r>
    </w:p>
    <w:p w14:paraId="36480CFE" w14:textId="77777777" w:rsidR="00565868" w:rsidRPr="00211E2A" w:rsidRDefault="00565868" w:rsidP="00565868">
      <w:pPr>
        <w:tabs>
          <w:tab w:val="left" w:pos="5387"/>
          <w:tab w:val="left" w:pos="765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de-DE" w:eastAsia="de-CH"/>
        </w:rPr>
      </w:pPr>
    </w:p>
    <w:p w14:paraId="05274884" w14:textId="77777777" w:rsidR="00565868" w:rsidRPr="00211E2A" w:rsidRDefault="00565868" w:rsidP="00565868">
      <w:pPr>
        <w:tabs>
          <w:tab w:val="left" w:pos="5387"/>
          <w:tab w:val="left" w:pos="765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de-DE" w:eastAsia="de-CH"/>
        </w:rPr>
      </w:pPr>
    </w:p>
    <w:p w14:paraId="4F159411" w14:textId="77777777" w:rsidR="00565868" w:rsidRPr="00211E2A" w:rsidRDefault="00565868" w:rsidP="00565868">
      <w:pPr>
        <w:tabs>
          <w:tab w:val="left" w:pos="5387"/>
          <w:tab w:val="left" w:pos="7655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Auch dieses Jahr laden wir Dich zur Teilnahme am Jungschützenkurs recht herzlich ein.</w:t>
      </w:r>
    </w:p>
    <w:p w14:paraId="09DE3F26" w14:textId="77777777" w:rsidR="00565868" w:rsidRPr="00211E2A" w:rsidRDefault="00565868" w:rsidP="00565868">
      <w:pPr>
        <w:tabs>
          <w:tab w:val="left" w:pos="5387"/>
          <w:tab w:val="left" w:pos="7655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2E2948A8" w14:textId="77777777" w:rsidR="00565868" w:rsidRPr="00211E2A" w:rsidRDefault="00565868" w:rsidP="00565868">
      <w:pPr>
        <w:tabs>
          <w:tab w:val="left" w:pos="2410"/>
          <w:tab w:val="left" w:pos="5387"/>
          <w:tab w:val="left" w:pos="7655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Teilnahmeberechtigt sind alle Schweizerbürger und -bürgerinnen bis und mit dem 20. Altersjahr, die den Kurs vor der RS beenden können.</w:t>
      </w:r>
    </w:p>
    <w:p w14:paraId="00D52330" w14:textId="77777777" w:rsidR="00565868" w:rsidRPr="00211E2A" w:rsidRDefault="00565868" w:rsidP="00565868">
      <w:pPr>
        <w:tabs>
          <w:tab w:val="left" w:pos="2410"/>
          <w:tab w:val="left" w:pos="5387"/>
          <w:tab w:val="left" w:pos="7655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0BB386DD" w14:textId="4B7D450E" w:rsidR="00565868" w:rsidRPr="00211E2A" w:rsidRDefault="00565868" w:rsidP="00565868">
      <w:pPr>
        <w:tabs>
          <w:tab w:val="left" w:pos="1418"/>
          <w:tab w:val="left" w:pos="2835"/>
          <w:tab w:val="left" w:pos="5387"/>
          <w:tab w:val="left" w:pos="6946"/>
        </w:tabs>
        <w:spacing w:before="240" w:after="0" w:line="240" w:lineRule="auto"/>
        <w:rPr>
          <w:rFonts w:ascii="Arial" w:eastAsia="Times New Roman" w:hAnsi="Arial" w:cs="Times New Roman"/>
          <w:b/>
          <w:sz w:val="24"/>
          <w:szCs w:val="24"/>
          <w:lang w:val="de-DE" w:eastAsia="de-CH"/>
        </w:rPr>
      </w:pPr>
      <w:bookmarkStart w:id="0" w:name="_Hlk95161296"/>
      <w:proofErr w:type="gramStart"/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Mittwoch</w:t>
      </w:r>
      <w:proofErr w:type="gramEnd"/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 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ab/>
        <w:t>0</w:t>
      </w:r>
      <w:r w:rsidR="001C0E5E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2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. April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ab/>
        <w:t>Instruktion für Kurs 1+2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ab/>
        <w:t>19:</w:t>
      </w:r>
      <w:r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 – 2</w:t>
      </w:r>
      <w:r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:</w:t>
      </w:r>
      <w:r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3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 Uhr</w:t>
      </w:r>
    </w:p>
    <w:p w14:paraId="01497607" w14:textId="7F4BF066" w:rsidR="00565868" w:rsidRPr="00211E2A" w:rsidRDefault="00565868" w:rsidP="00565868">
      <w:pPr>
        <w:tabs>
          <w:tab w:val="left" w:pos="1418"/>
          <w:tab w:val="left" w:pos="2835"/>
          <w:tab w:val="left" w:pos="5387"/>
          <w:tab w:val="left" w:pos="6946"/>
          <w:tab w:val="left" w:pos="7088"/>
        </w:tabs>
        <w:spacing w:before="240" w:after="0" w:line="240" w:lineRule="auto"/>
        <w:rPr>
          <w:rFonts w:ascii="Arial" w:eastAsia="Times New Roman" w:hAnsi="Arial" w:cs="Times New Roman"/>
          <w:b/>
          <w:sz w:val="24"/>
          <w:szCs w:val="24"/>
          <w:lang w:val="de-DE" w:eastAsia="de-CH"/>
        </w:rPr>
      </w:pPr>
      <w:proofErr w:type="gramStart"/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Samstag</w:t>
      </w:r>
      <w:proofErr w:type="gramEnd"/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 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ab/>
        <w:t>0</w:t>
      </w:r>
      <w:r w:rsidR="001C0E5E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5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. April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ab/>
        <w:t>Instruktion im Schiesstand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ab/>
      </w:r>
      <w:r w:rsidR="001C0E5E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9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:00 – </w:t>
      </w:r>
      <w:r w:rsidR="001C0E5E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11:30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 Uhr</w:t>
      </w:r>
    </w:p>
    <w:bookmarkEnd w:id="0"/>
    <w:p w14:paraId="7A4189D3" w14:textId="77777777" w:rsidR="00565868" w:rsidRPr="00211E2A" w:rsidRDefault="00565868" w:rsidP="00565868">
      <w:pPr>
        <w:tabs>
          <w:tab w:val="left" w:pos="1134"/>
          <w:tab w:val="left" w:pos="2835"/>
          <w:tab w:val="left" w:pos="5387"/>
          <w:tab w:val="left" w:pos="6946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de-DE" w:eastAsia="de-CH"/>
        </w:rPr>
      </w:pPr>
    </w:p>
    <w:p w14:paraId="3F514A58" w14:textId="77777777" w:rsidR="00565868" w:rsidRPr="00211E2A" w:rsidRDefault="00565868" w:rsidP="00565868">
      <w:pPr>
        <w:tabs>
          <w:tab w:val="left" w:pos="1134"/>
          <w:tab w:val="left" w:pos="2835"/>
          <w:tab w:val="left" w:pos="5387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de-DE" w:eastAsia="de-CH"/>
        </w:rPr>
      </w:pPr>
    </w:p>
    <w:p w14:paraId="2C9DE1C5" w14:textId="77777777" w:rsidR="00565868" w:rsidRPr="00211E2A" w:rsidRDefault="00565868" w:rsidP="00565868">
      <w:pPr>
        <w:tabs>
          <w:tab w:val="left" w:pos="1134"/>
          <w:tab w:val="left" w:pos="2835"/>
          <w:tab w:val="left" w:pos="5387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Qualifikationen erforderlich sind für:</w:t>
      </w:r>
    </w:p>
    <w:p w14:paraId="3FEB0733" w14:textId="77777777" w:rsidR="00565868" w:rsidRPr="00211E2A" w:rsidRDefault="00565868" w:rsidP="00565868">
      <w:pPr>
        <w:tabs>
          <w:tab w:val="left" w:pos="1134"/>
          <w:tab w:val="left" w:pos="2835"/>
          <w:tab w:val="left" w:pos="5387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3680180E" w14:textId="77777777" w:rsidR="00565868" w:rsidRPr="00211E2A" w:rsidRDefault="00565868" w:rsidP="00565868">
      <w:pPr>
        <w:pStyle w:val="Listenabsatz"/>
        <w:numPr>
          <w:ilvl w:val="0"/>
          <w:numId w:val="1"/>
        </w:numPr>
        <w:tabs>
          <w:tab w:val="left" w:pos="1134"/>
          <w:tab w:val="left" w:pos="2977"/>
          <w:tab w:val="left" w:pos="4678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Kant. JS-Gruppen Final in Ennetbürgen</w:t>
      </w:r>
    </w:p>
    <w:p w14:paraId="6B279378" w14:textId="77777777" w:rsidR="00565868" w:rsidRPr="00211E2A" w:rsidRDefault="00565868" w:rsidP="00565868">
      <w:pPr>
        <w:tabs>
          <w:tab w:val="left" w:pos="1134"/>
          <w:tab w:val="left" w:pos="2977"/>
          <w:tab w:val="left" w:pos="4678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6851603F" w14:textId="77777777" w:rsidR="00565868" w:rsidRPr="00211E2A" w:rsidRDefault="00565868" w:rsidP="00565868">
      <w:pPr>
        <w:pStyle w:val="Listenabsatz"/>
        <w:numPr>
          <w:ilvl w:val="0"/>
          <w:numId w:val="1"/>
        </w:numPr>
        <w:tabs>
          <w:tab w:val="left" w:pos="1418"/>
          <w:tab w:val="left" w:pos="2977"/>
          <w:tab w:val="left" w:pos="4678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ZSJS-Einzelwettkampf in Luzern</w:t>
      </w:r>
    </w:p>
    <w:p w14:paraId="14E64242" w14:textId="77777777" w:rsidR="00565868" w:rsidRPr="00211E2A" w:rsidRDefault="00565868" w:rsidP="00565868">
      <w:pPr>
        <w:tabs>
          <w:tab w:val="left" w:pos="1134"/>
          <w:tab w:val="left" w:pos="2977"/>
          <w:tab w:val="left" w:pos="4678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60888AA2" w14:textId="77777777" w:rsidR="00565868" w:rsidRPr="00211E2A" w:rsidRDefault="00565868" w:rsidP="00565868">
      <w:pPr>
        <w:pStyle w:val="Listenabsatz"/>
        <w:numPr>
          <w:ilvl w:val="0"/>
          <w:numId w:val="1"/>
        </w:numPr>
        <w:tabs>
          <w:tab w:val="left" w:pos="1134"/>
          <w:tab w:val="left" w:pos="2977"/>
          <w:tab w:val="left" w:pos="4678"/>
          <w:tab w:val="left" w:pos="7088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de-CH"/>
        </w:rPr>
      </w:pPr>
      <w:proofErr w:type="spellStart"/>
      <w:r w:rsidRPr="00211E2A">
        <w:rPr>
          <w:rFonts w:ascii="Arial" w:eastAsia="Times New Roman" w:hAnsi="Arial" w:cs="Times New Roman"/>
          <w:sz w:val="24"/>
          <w:szCs w:val="24"/>
          <w:lang w:val="en-US" w:eastAsia="de-CH"/>
        </w:rPr>
        <w:t>Eidg</w:t>
      </w:r>
      <w:proofErr w:type="spellEnd"/>
      <w:r w:rsidRPr="00211E2A">
        <w:rPr>
          <w:rFonts w:ascii="Arial" w:eastAsia="Times New Roman" w:hAnsi="Arial" w:cs="Times New Roman"/>
          <w:sz w:val="24"/>
          <w:szCs w:val="24"/>
          <w:lang w:val="en-US" w:eastAsia="de-CH"/>
        </w:rPr>
        <w:t>. JS-Cup Final in Emmen</w:t>
      </w:r>
    </w:p>
    <w:p w14:paraId="713B4C94" w14:textId="77777777" w:rsidR="00565868" w:rsidRPr="00211E2A" w:rsidRDefault="00565868" w:rsidP="00565868">
      <w:pPr>
        <w:tabs>
          <w:tab w:val="left" w:pos="1134"/>
          <w:tab w:val="left" w:pos="2977"/>
          <w:tab w:val="left" w:pos="4678"/>
          <w:tab w:val="left" w:pos="7371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de-CH"/>
        </w:rPr>
      </w:pPr>
    </w:p>
    <w:p w14:paraId="0AF5C0E8" w14:textId="77777777" w:rsidR="00565868" w:rsidRPr="00211E2A" w:rsidRDefault="00565868" w:rsidP="00565868">
      <w:pPr>
        <w:pStyle w:val="Listenabsatz"/>
        <w:numPr>
          <w:ilvl w:val="0"/>
          <w:numId w:val="1"/>
        </w:numPr>
        <w:tabs>
          <w:tab w:val="left" w:pos="1134"/>
          <w:tab w:val="left" w:pos="2977"/>
          <w:tab w:val="left" w:pos="4678"/>
          <w:tab w:val="left" w:pos="7371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JU-VE Final in Thun</w:t>
      </w:r>
    </w:p>
    <w:p w14:paraId="10F63091" w14:textId="77777777" w:rsidR="00565868" w:rsidRPr="00211E2A" w:rsidRDefault="00565868" w:rsidP="00565868">
      <w:pPr>
        <w:tabs>
          <w:tab w:val="left" w:pos="1134"/>
          <w:tab w:val="left" w:pos="2836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FB1EB90" w14:textId="1EB741F4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Das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 Feldschiessen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findet am 1</w:t>
      </w:r>
      <w:r w:rsidR="001C0E5E">
        <w:rPr>
          <w:rFonts w:ascii="Arial" w:eastAsia="Times New Roman" w:hAnsi="Arial" w:cs="Times New Roman"/>
          <w:sz w:val="24"/>
          <w:szCs w:val="24"/>
          <w:lang w:val="de-DE" w:eastAsia="de-CH"/>
        </w:rPr>
        <w:t>0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. Mai und</w:t>
      </w:r>
      <w:r w:rsidR="001C0E5E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23. /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24. / 25. Mai in Ennetbürgen statt.</w:t>
      </w:r>
    </w:p>
    <w:p w14:paraId="77A6D8B0" w14:textId="25C662BA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Das </w:t>
      </w:r>
      <w:proofErr w:type="spellStart"/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Kilbischiessen</w:t>
      </w:r>
      <w:proofErr w:type="spellEnd"/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findet am 2</w:t>
      </w:r>
      <w:r w:rsidR="001C0E5E">
        <w:rPr>
          <w:rFonts w:ascii="Arial" w:eastAsia="Times New Roman" w:hAnsi="Arial" w:cs="Times New Roman"/>
          <w:sz w:val="24"/>
          <w:szCs w:val="24"/>
          <w:lang w:val="de-DE" w:eastAsia="de-CH"/>
        </w:rPr>
        <w:t>0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. und 2</w:t>
      </w:r>
      <w:r w:rsidR="001C0E5E">
        <w:rPr>
          <w:rFonts w:ascii="Arial" w:eastAsia="Times New Roman" w:hAnsi="Arial" w:cs="Times New Roman"/>
          <w:sz w:val="24"/>
          <w:szCs w:val="24"/>
          <w:lang w:val="de-DE" w:eastAsia="de-CH"/>
        </w:rPr>
        <w:t>7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. September in Beckenried statt.</w:t>
      </w:r>
    </w:p>
    <w:p w14:paraId="56D3CEEC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6B61EA9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Die Termine der Trainings werden an der Instruktion verteilt und werden auf der Homepage (</w:t>
      </w:r>
      <w:hyperlink r:id="rId8" w:history="1">
        <w:r w:rsidRPr="00211E2A">
          <w:rPr>
            <w:rStyle w:val="Hyperlink"/>
            <w:rFonts w:eastAsia="Times New Roman" w:cstheme="minorHAnsi"/>
            <w:sz w:val="24"/>
            <w:szCs w:val="24"/>
            <w:lang w:eastAsia="de-CH"/>
          </w:rPr>
          <w:t>www.schuetzen.6375.ch</w:t>
        </w:r>
      </w:hyperlink>
      <w:r w:rsidRPr="00211E2A"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de-CH"/>
        </w:rPr>
        <w:t xml:space="preserve">) 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zu finden sein.</w:t>
      </w:r>
    </w:p>
    <w:p w14:paraId="63C2F496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92E0B5D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Diese </w:t>
      </w:r>
      <w:proofErr w:type="spellStart"/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Schiessen</w:t>
      </w:r>
      <w:proofErr w:type="spellEnd"/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können von jedem Jungschützen ebenfalls unentgeltlich geschossen werden.</w:t>
      </w:r>
    </w:p>
    <w:p w14:paraId="0676C5B5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58B58D8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Der JS-Kurs wird mit dem Sturmgewehr 90 durchgeführt.</w:t>
      </w:r>
    </w:p>
    <w:p w14:paraId="1DDC10C4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E7BEED2" w14:textId="3CA0ECB0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Die 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Instruktion 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ist für alle die sich angemeldet haben 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obligatorisch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. Damit die Sturmgewehre abgegeben und die Kenntnis über das Sportgerät erweitert werden können, bitten wir Dich, am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 </w:t>
      </w:r>
      <w:proofErr w:type="gramStart"/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Samstag</w:t>
      </w:r>
      <w:proofErr w:type="gramEnd"/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</w:t>
      </w:r>
      <w:r w:rsidR="001C0E5E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2</w:t>
      </w:r>
      <w:r w:rsidRPr="00211E2A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.April 19:00 Uhr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in der Schützenstube einzufinden. Ebenfalls muss das Wettschießen von jedem Jungschützen geschossen werden.</w:t>
      </w:r>
    </w:p>
    <w:p w14:paraId="1385A9EF" w14:textId="77777777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09D4FFC8" w14:textId="43FA8D0E" w:rsidR="00565868" w:rsidRPr="00211E2A" w:rsidRDefault="00565868" w:rsidP="00565868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Das Gewehr gibt keinen großen Rückstoß. Ihr braucht nur Freude am Schießsport und vielleicht noch ein Kollege/in der dich ein bisschen </w:t>
      </w:r>
      <w:r w:rsidR="001C0E5E"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anstachelt</w:t>
      </w:r>
      <w:r w:rsidRPr="00211E2A">
        <w:rPr>
          <w:rFonts w:ascii="Arial" w:eastAsia="Times New Roman" w:hAnsi="Arial" w:cs="Times New Roman"/>
          <w:sz w:val="24"/>
          <w:szCs w:val="24"/>
          <w:lang w:val="de-DE" w:eastAsia="de-CH"/>
        </w:rPr>
        <w:t>, um gute Resultate zu erzielen. Also macht ein bisschen Werbung unter euren Kollegen.</w:t>
      </w:r>
    </w:p>
    <w:p w14:paraId="439FF203" w14:textId="77777777" w:rsidR="009C565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5585B115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39957BF2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D0BBED5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565ACB76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8D10E54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6B01093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295CDC8" w14:textId="77777777" w:rsidR="00151DAB" w:rsidRDefault="00151DA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6A1446D0" w14:textId="360561A1" w:rsidR="009C565F" w:rsidRDefault="006310D0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>
        <w:rPr>
          <w:rFonts w:ascii="Arial" w:eastAsia="Times New Roman" w:hAnsi="Arial" w:cs="Times New Roman"/>
          <w:sz w:val="24"/>
          <w:szCs w:val="24"/>
          <w:lang w:val="de-DE" w:eastAsia="de-CH"/>
        </w:rPr>
        <w:t>Ich bitte euch</w:t>
      </w:r>
      <w:r w:rsidR="009C565F"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, die untenstehende Anmeldung </w:t>
      </w:r>
      <w:r w:rsidR="00FA570B">
        <w:rPr>
          <w:rFonts w:ascii="Arial" w:eastAsia="Times New Roman" w:hAnsi="Arial" w:cs="Times New Roman"/>
          <w:sz w:val="24"/>
          <w:szCs w:val="24"/>
          <w:lang w:val="de-DE" w:eastAsia="de-CH"/>
        </w:rPr>
        <w:t>mit vollständig ausgefüllt,</w:t>
      </w:r>
      <w:r w:rsidR="009C565F"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bis spätestens Sonntag, </w:t>
      </w:r>
      <w:r w:rsidR="00BE480C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0</w:t>
      </w:r>
      <w:r w:rsidR="001C0E5E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2</w:t>
      </w:r>
      <w:r w:rsidR="009C565F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 xml:space="preserve">. März </w:t>
      </w:r>
      <w:r w:rsidR="00397B08">
        <w:rPr>
          <w:rFonts w:ascii="Arial" w:eastAsia="Times New Roman" w:hAnsi="Arial" w:cs="Times New Roman"/>
          <w:b/>
          <w:sz w:val="24"/>
          <w:szCs w:val="24"/>
          <w:lang w:val="de-DE" w:eastAsia="de-CH"/>
        </w:rPr>
        <w:t>2025</w:t>
      </w:r>
      <w:r w:rsidR="009C565F"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an mich zu senden:</w:t>
      </w:r>
    </w:p>
    <w:p w14:paraId="5AD99A20" w14:textId="68FAB343" w:rsidR="00FA570B" w:rsidRDefault="00FA570B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26ED7EB8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  <w:lang w:val="de-DE" w:eastAsia="de-CH"/>
        </w:rPr>
      </w:pPr>
    </w:p>
    <w:p w14:paraId="00231491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  <w:lang w:val="de-DE" w:eastAsia="de-CH"/>
        </w:rPr>
      </w:pPr>
    </w:p>
    <w:p w14:paraId="5CD8A93C" w14:textId="77777777" w:rsidR="009C565F" w:rsidRPr="00397B08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>Carlo May</w:t>
      </w:r>
    </w:p>
    <w:p w14:paraId="7EE1433A" w14:textId="77777777" w:rsidR="009C565F" w:rsidRPr="00397B08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de-CH"/>
        </w:rPr>
      </w:pP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  <w:proofErr w:type="spellStart"/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>Buochserstrasse</w:t>
      </w:r>
      <w:proofErr w:type="spellEnd"/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 xml:space="preserve"> 46</w:t>
      </w:r>
    </w:p>
    <w:p w14:paraId="22DD0DE5" w14:textId="77777777" w:rsidR="009C565F" w:rsidRPr="00397B08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de-CH"/>
        </w:rPr>
      </w:pP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  <w:t xml:space="preserve">6375 </w:t>
      </w:r>
      <w:proofErr w:type="spellStart"/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>Beckenried</w:t>
      </w:r>
      <w:proofErr w:type="spellEnd"/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</w:p>
    <w:p w14:paraId="156ACD8E" w14:textId="77777777" w:rsidR="009C565F" w:rsidRPr="00397B08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de-CH"/>
        </w:rPr>
      </w:pP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  <w:t>079 373 90 55</w:t>
      </w:r>
    </w:p>
    <w:p w14:paraId="3D5C7F60" w14:textId="51CF7BEB" w:rsidR="009C565F" w:rsidRPr="00397B08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de-CH"/>
        </w:rPr>
      </w:pP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  <w:r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ab/>
      </w:r>
      <w:r w:rsidR="00DA7AFC" w:rsidRPr="00397B08">
        <w:rPr>
          <w:rFonts w:ascii="Arial" w:eastAsia="Times New Roman" w:hAnsi="Arial" w:cs="Times New Roman"/>
          <w:sz w:val="24"/>
          <w:szCs w:val="24"/>
          <w:lang w:val="en-GB" w:eastAsia="de-CH"/>
        </w:rPr>
        <w:t>carlo.may@bluewin.ch</w:t>
      </w:r>
    </w:p>
    <w:p w14:paraId="208F67F5" w14:textId="77777777" w:rsidR="009C565F" w:rsidRPr="00397B08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  <w:lang w:val="en-GB" w:eastAsia="de-CH"/>
        </w:rPr>
      </w:pPr>
    </w:p>
    <w:p w14:paraId="3893F2ED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Also bis bald!</w:t>
      </w:r>
    </w:p>
    <w:p w14:paraId="1EDB4E88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5E60887A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</w:p>
    <w:p w14:paraId="38609EB1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  <w:t>Der Jungschützenleiter</w:t>
      </w:r>
    </w:p>
    <w:p w14:paraId="6DB4B521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895A21B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ind w:right="140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  <w:t>Carlo May</w:t>
      </w:r>
    </w:p>
    <w:p w14:paraId="2F78CE09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884FC25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30C9FF38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sym w:font="Wingdings" w:char="F022"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--------------------------------------------------------------------------------------------------------------</w:t>
      </w:r>
    </w:p>
    <w:p w14:paraId="5050D0C6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47661611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 w:eastAsia="de-CH"/>
        </w:rPr>
      </w:pPr>
      <w:r w:rsidRPr="00DB27DF">
        <w:rPr>
          <w:rFonts w:ascii="Arial" w:eastAsia="Times New Roman" w:hAnsi="Arial" w:cs="Times New Roman"/>
          <w:b/>
          <w:sz w:val="28"/>
          <w:szCs w:val="28"/>
          <w:lang w:val="de-DE" w:eastAsia="de-CH"/>
        </w:rPr>
        <w:t>Anmeldung</w:t>
      </w:r>
    </w:p>
    <w:p w14:paraId="326977B9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322BD1E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36BDD142" w14:textId="77777777" w:rsidR="009C565F" w:rsidRPr="00DB27DF" w:rsidRDefault="009C565F" w:rsidP="00DB27DF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Name</w:t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  <w:t xml:space="preserve">     Vorname</w:t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  <w:t>………………………………...</w:t>
      </w:r>
    </w:p>
    <w:p w14:paraId="2B11B502" w14:textId="77777777" w:rsidR="009C565F" w:rsidRPr="00DB27DF" w:rsidRDefault="009C565F" w:rsidP="00DB27DF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36"/>
          <w:szCs w:val="36"/>
          <w:lang w:val="de-DE" w:eastAsia="de-CH"/>
        </w:rPr>
      </w:pPr>
    </w:p>
    <w:p w14:paraId="6159D402" w14:textId="74CF5769" w:rsidR="009C565F" w:rsidRPr="00152725" w:rsidRDefault="009C565F" w:rsidP="00DB27DF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it-IT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Adresse</w:t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  <w:t xml:space="preserve">     </w:t>
      </w:r>
      <w:r w:rsidR="00DA7AFC">
        <w:rPr>
          <w:rFonts w:ascii="Arial" w:eastAsia="Times New Roman" w:hAnsi="Arial" w:cs="Times New Roman"/>
          <w:sz w:val="24"/>
          <w:szCs w:val="24"/>
          <w:lang w:val="de-DE" w:eastAsia="de-CH"/>
        </w:rPr>
        <w:t>Mobile</w:t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. </w:t>
      </w: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>Nr.</w:t>
      </w:r>
      <w:r w:rsidR="00DA7AFC">
        <w:rPr>
          <w:rFonts w:ascii="Arial" w:eastAsia="Times New Roman" w:hAnsi="Arial" w:cs="Times New Roman"/>
          <w:sz w:val="24"/>
          <w:szCs w:val="24"/>
          <w:lang w:val="it-IT" w:eastAsia="de-CH"/>
        </w:rPr>
        <w:t xml:space="preserve"> ….</w:t>
      </w: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>........................................</w:t>
      </w:r>
    </w:p>
    <w:p w14:paraId="4E27391A" w14:textId="77777777" w:rsidR="009C565F" w:rsidRPr="00152725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36"/>
          <w:szCs w:val="36"/>
          <w:lang w:val="it-IT" w:eastAsia="de-CH"/>
        </w:rPr>
      </w:pPr>
    </w:p>
    <w:p w14:paraId="51C67542" w14:textId="60F14E44" w:rsidR="009C565F" w:rsidRPr="00152725" w:rsidRDefault="009C565F" w:rsidP="00DB27DF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it-IT" w:eastAsia="de-CH"/>
        </w:rPr>
      </w:pP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>E-Mail.</w:t>
      </w: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ab/>
      </w: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ab/>
        <w:t xml:space="preserve">     </w:t>
      </w:r>
      <w:r w:rsidR="00DA7AFC">
        <w:rPr>
          <w:rFonts w:ascii="Arial" w:eastAsia="Times New Roman" w:hAnsi="Arial" w:cs="Times New Roman"/>
          <w:sz w:val="24"/>
          <w:szCs w:val="24"/>
          <w:lang w:val="it-IT" w:eastAsia="de-CH"/>
        </w:rPr>
        <w:t>Tel</w:t>
      </w: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 xml:space="preserve">. Nr.  </w:t>
      </w:r>
      <w:r w:rsidRPr="00152725">
        <w:rPr>
          <w:rFonts w:ascii="Arial" w:eastAsia="Times New Roman" w:hAnsi="Arial" w:cs="Times New Roman"/>
          <w:sz w:val="24"/>
          <w:szCs w:val="24"/>
          <w:lang w:val="it-IT" w:eastAsia="de-CH"/>
        </w:rPr>
        <w:tab/>
        <w:t>……………………………...…</w:t>
      </w:r>
    </w:p>
    <w:p w14:paraId="458D4483" w14:textId="77777777" w:rsidR="009C565F" w:rsidRPr="00152725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36"/>
          <w:szCs w:val="36"/>
          <w:lang w:val="it-IT" w:eastAsia="de-CH"/>
        </w:rPr>
      </w:pPr>
    </w:p>
    <w:p w14:paraId="578A1FC5" w14:textId="77777777" w:rsidR="009C565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Geburtsdatum (Tag, Monat, Jahr) ……………………………………………………</w:t>
      </w:r>
      <w:proofErr w:type="gramStart"/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…….</w:t>
      </w:r>
      <w:proofErr w:type="gramEnd"/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.</w:t>
      </w:r>
    </w:p>
    <w:p w14:paraId="7F797443" w14:textId="77777777" w:rsidR="005443C8" w:rsidRDefault="005443C8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2B58581B" w14:textId="79D28351" w:rsidR="005443C8" w:rsidRPr="00DB27DF" w:rsidRDefault="005443C8" w:rsidP="005443C8">
      <w:pPr>
        <w:tabs>
          <w:tab w:val="left" w:pos="1134"/>
          <w:tab w:val="left" w:pos="4536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>
        <w:rPr>
          <w:rFonts w:ascii="Arial" w:eastAsia="Times New Roman" w:hAnsi="Arial" w:cs="Times New Roman"/>
          <w:sz w:val="24"/>
          <w:szCs w:val="24"/>
          <w:lang w:val="it-IT" w:eastAsia="de-CH"/>
        </w:rPr>
        <w:t xml:space="preserve">AHV-Nr. </w:t>
      </w:r>
      <w:r>
        <w:rPr>
          <w:rFonts w:ascii="Arial" w:eastAsia="Times New Roman" w:hAnsi="Arial" w:cs="Times New Roman"/>
          <w:sz w:val="24"/>
          <w:szCs w:val="24"/>
          <w:lang w:val="it-IT" w:eastAsia="de-CH"/>
        </w:rPr>
        <w:tab/>
      </w:r>
      <w:r>
        <w:rPr>
          <w:rFonts w:ascii="Arial" w:eastAsia="Times New Roman" w:hAnsi="Arial" w:cs="Times New Roman"/>
          <w:sz w:val="24"/>
          <w:szCs w:val="24"/>
          <w:u w:val="dotted"/>
          <w:lang w:val="it-IT" w:eastAsia="de-CH"/>
        </w:rPr>
        <w:tab/>
      </w:r>
      <w:r>
        <w:rPr>
          <w:rFonts w:ascii="Arial" w:eastAsia="Times New Roman" w:hAnsi="Arial" w:cs="Times New Roman"/>
          <w:sz w:val="24"/>
          <w:szCs w:val="24"/>
          <w:lang w:val="it-IT" w:eastAsia="de-CH"/>
        </w:rPr>
        <w:t xml:space="preserve">     </w:t>
      </w:r>
    </w:p>
    <w:p w14:paraId="68F19BA9" w14:textId="77777777" w:rsidR="009C565F" w:rsidRPr="00DB27DF" w:rsidRDefault="009C565F" w:rsidP="00DB27DF">
      <w:pPr>
        <w:tabs>
          <w:tab w:val="left" w:pos="2410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17ED8D18" w14:textId="77777777" w:rsidR="009C565F" w:rsidRPr="00DB27DF" w:rsidRDefault="009C565F" w:rsidP="00DB27DF">
      <w:pPr>
        <w:tabs>
          <w:tab w:val="left" w:pos="567"/>
          <w:tab w:val="left" w:pos="3402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sym w:font="Wingdings" w:char="F06F"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  Ich bringe ein Sturmgewehr 90 mit              </w:t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sym w:font="Wingdings" w:char="F06F"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 xml:space="preserve">   Ich möchte eine Leihwaffe</w:t>
      </w:r>
    </w:p>
    <w:p w14:paraId="0F4A9E60" w14:textId="77777777" w:rsidR="009C565F" w:rsidRPr="00DB27DF" w:rsidRDefault="009C565F" w:rsidP="00DB27DF">
      <w:pPr>
        <w:tabs>
          <w:tab w:val="left" w:pos="567"/>
          <w:tab w:val="left" w:pos="3402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p w14:paraId="72660664" w14:textId="77777777" w:rsidR="009C565F" w:rsidRPr="00DB27DF" w:rsidRDefault="009C565F" w:rsidP="00DB27DF">
      <w:pPr>
        <w:tabs>
          <w:tab w:val="left" w:pos="2410"/>
          <w:tab w:val="left" w:pos="3402"/>
          <w:tab w:val="left" w:pos="5387"/>
          <w:tab w:val="left" w:pos="7797"/>
        </w:tabs>
        <w:spacing w:after="0" w:line="240" w:lineRule="auto"/>
        <w:rPr>
          <w:rFonts w:ascii="Arial" w:eastAsia="Times New Roman" w:hAnsi="Arial" w:cs="Times New Roman"/>
          <w:sz w:val="36"/>
          <w:szCs w:val="36"/>
          <w:lang w:val="de-DE" w:eastAsia="de-CH"/>
        </w:rPr>
      </w:pPr>
    </w:p>
    <w:p w14:paraId="4F1029B5" w14:textId="77777777" w:rsidR="009C565F" w:rsidRPr="00DB27DF" w:rsidRDefault="009C565F" w:rsidP="00DB27DF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Datum</w:t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</w: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ab/>
        <w:t xml:space="preserve">   Unterschrift …………………………</w:t>
      </w:r>
      <w:proofErr w:type="gramStart"/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…….</w:t>
      </w:r>
      <w:proofErr w:type="gramEnd"/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.</w:t>
      </w:r>
    </w:p>
    <w:p w14:paraId="3A1CD680" w14:textId="77777777" w:rsidR="009C565F" w:rsidRPr="00DB27DF" w:rsidRDefault="009C565F" w:rsidP="00DB27DF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36"/>
          <w:szCs w:val="36"/>
          <w:lang w:val="de-DE" w:eastAsia="de-CH"/>
        </w:rPr>
      </w:pPr>
    </w:p>
    <w:p w14:paraId="7F5DCCDB" w14:textId="77777777" w:rsidR="009C565F" w:rsidRDefault="009C565F" w:rsidP="00EA7166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  <w:sectPr w:rsidR="009C565F" w:rsidSect="001305F7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Unterschrift Eltern………………………………………………………………………</w:t>
      </w:r>
      <w:proofErr w:type="gramStart"/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…….</w:t>
      </w:r>
      <w:proofErr w:type="gramEnd"/>
      <w:r w:rsidRPr="00DB27DF">
        <w:rPr>
          <w:rFonts w:ascii="Arial" w:eastAsia="Times New Roman" w:hAnsi="Arial" w:cs="Times New Roman"/>
          <w:sz w:val="24"/>
          <w:szCs w:val="24"/>
          <w:lang w:val="de-DE" w:eastAsia="de-CH"/>
        </w:rPr>
        <w:t>.</w:t>
      </w:r>
    </w:p>
    <w:p w14:paraId="2A8A24A8" w14:textId="3F745190" w:rsidR="00614B55" w:rsidRPr="00EA7166" w:rsidRDefault="00614B55" w:rsidP="00EA7166">
      <w:pPr>
        <w:tabs>
          <w:tab w:val="left" w:pos="1134"/>
          <w:tab w:val="left" w:leader="dot" w:pos="4536"/>
          <w:tab w:val="left" w:pos="5954"/>
          <w:tab w:val="left" w:leader="dot" w:pos="9356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de-DE" w:eastAsia="de-CH"/>
        </w:rPr>
      </w:pPr>
    </w:p>
    <w:sectPr w:rsidR="00614B55" w:rsidRPr="00EA7166" w:rsidSect="001305F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07B4" w14:textId="77777777" w:rsidR="00BB6A62" w:rsidRDefault="00BB6A62" w:rsidP="00D34801">
      <w:pPr>
        <w:spacing w:after="0" w:line="240" w:lineRule="auto"/>
      </w:pPr>
      <w:r>
        <w:separator/>
      </w:r>
    </w:p>
  </w:endnote>
  <w:endnote w:type="continuationSeparator" w:id="0">
    <w:p w14:paraId="3F627C1C" w14:textId="77777777" w:rsidR="00BB6A62" w:rsidRDefault="00BB6A62" w:rsidP="00D3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37889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17CA91A" w14:textId="2232EBD7" w:rsidR="00DA7AFC" w:rsidRDefault="00DA7AFC" w:rsidP="00DA7AFC">
        <w:pPr>
          <w:pStyle w:val="Fuzeile"/>
        </w:pPr>
      </w:p>
      <w:p w14:paraId="4337FBC0" w14:textId="215C10A5" w:rsidR="00DA7AFC" w:rsidRPr="00DA7AFC" w:rsidRDefault="00DA7AFC" w:rsidP="00A436F2">
        <w:pPr>
          <w:pStyle w:val="Fuzeile"/>
          <w:tabs>
            <w:tab w:val="left" w:pos="5976"/>
          </w:tabs>
          <w:rPr>
            <w:rFonts w:cstheme="minorHAnsi"/>
          </w:rPr>
        </w:pPr>
        <w:r w:rsidRPr="00DA7AFC">
          <w:rPr>
            <w:rFonts w:cstheme="minorHAnsi"/>
          </w:rPr>
          <w:t>Carlo May</w:t>
        </w:r>
        <w:r w:rsidRPr="00DA7AFC">
          <w:rPr>
            <w:rFonts w:cstheme="minorHAnsi"/>
          </w:rPr>
          <w:tab/>
        </w:r>
        <w:hyperlink r:id="rId1" w:history="1">
          <w:r w:rsidRPr="00DA7AFC">
            <w:rPr>
              <w:rStyle w:val="Hyperlink"/>
              <w:rFonts w:eastAsia="Times New Roman" w:cstheme="minorHAnsi"/>
              <w:lang w:eastAsia="de-CH"/>
            </w:rPr>
            <w:t>www.schuetzen.6375.ch</w:t>
          </w:r>
        </w:hyperlink>
        <w:r w:rsidRPr="00DA7AFC">
          <w:rPr>
            <w:rFonts w:cstheme="minorHAnsi"/>
          </w:rPr>
          <w:tab/>
        </w:r>
        <w:r w:rsidR="00A436F2">
          <w:rPr>
            <w:rFonts w:cstheme="minorHAnsi"/>
          </w:rPr>
          <w:tab/>
        </w:r>
        <w:r w:rsidRPr="00DA7AFC">
          <w:rPr>
            <w:rFonts w:cstheme="minorHAnsi"/>
          </w:rPr>
          <w:fldChar w:fldCharType="begin"/>
        </w:r>
        <w:r w:rsidRPr="00DA7AFC">
          <w:rPr>
            <w:rFonts w:cstheme="minorHAnsi"/>
          </w:rPr>
          <w:instrText>PAGE   \* MERGEFORMAT</w:instrText>
        </w:r>
        <w:r w:rsidRPr="00DA7AFC">
          <w:rPr>
            <w:rFonts w:cstheme="minorHAnsi"/>
          </w:rPr>
          <w:fldChar w:fldCharType="separate"/>
        </w:r>
        <w:r w:rsidRPr="00DA7AFC">
          <w:rPr>
            <w:rFonts w:cstheme="minorHAnsi"/>
            <w:lang w:val="de-DE"/>
          </w:rPr>
          <w:t>2</w:t>
        </w:r>
        <w:r w:rsidRPr="00DA7AFC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868C" w14:textId="77777777" w:rsidR="00BB6A62" w:rsidRDefault="00BB6A62" w:rsidP="00D34801">
      <w:pPr>
        <w:spacing w:after="0" w:line="240" w:lineRule="auto"/>
      </w:pPr>
      <w:r>
        <w:separator/>
      </w:r>
    </w:p>
  </w:footnote>
  <w:footnote w:type="continuationSeparator" w:id="0">
    <w:p w14:paraId="70D668BB" w14:textId="77777777" w:rsidR="00BB6A62" w:rsidRDefault="00BB6A62" w:rsidP="00D3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8C59" w14:textId="5DB98D25" w:rsidR="00897636" w:rsidRDefault="00897636" w:rsidP="0089763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D4121B" wp14:editId="4CC5DCEF">
          <wp:simplePos x="0" y="0"/>
          <wp:positionH relativeFrom="margin">
            <wp:posOffset>5043805</wp:posOffset>
          </wp:positionH>
          <wp:positionV relativeFrom="paragraph">
            <wp:posOffset>-381000</wp:posOffset>
          </wp:positionV>
          <wp:extent cx="721360" cy="821055"/>
          <wp:effectExtent l="0" t="0" r="2540" b="0"/>
          <wp:wrapTight wrapText="bothSides">
            <wp:wrapPolygon edited="0">
              <wp:start x="0" y="0"/>
              <wp:lineTo x="0" y="21049"/>
              <wp:lineTo x="21106" y="21049"/>
              <wp:lineTo x="21106" y="0"/>
              <wp:lineTo x="0" y="0"/>
            </wp:wrapPolygon>
          </wp:wrapTight>
          <wp:docPr id="21077835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50"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hützen Beckenried / Jungschützen</w:t>
    </w:r>
  </w:p>
  <w:p w14:paraId="465FF372" w14:textId="77777777" w:rsidR="00897636" w:rsidRDefault="00897636" w:rsidP="00897636">
    <w:pPr>
      <w:pStyle w:val="Kopfzeile"/>
    </w:pPr>
  </w:p>
  <w:p w14:paraId="3A26748C" w14:textId="199A985E" w:rsidR="00BE480C" w:rsidRPr="00897636" w:rsidRDefault="00BE480C" w:rsidP="008976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F0A08"/>
    <w:multiLevelType w:val="hybridMultilevel"/>
    <w:tmpl w:val="FE801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32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42"/>
    <w:rsid w:val="00034ADA"/>
    <w:rsid w:val="00055B71"/>
    <w:rsid w:val="000C5B1B"/>
    <w:rsid w:val="000D3569"/>
    <w:rsid w:val="000D466E"/>
    <w:rsid w:val="00123B2D"/>
    <w:rsid w:val="001305F7"/>
    <w:rsid w:val="001313FE"/>
    <w:rsid w:val="00151DAB"/>
    <w:rsid w:val="00152725"/>
    <w:rsid w:val="001664A8"/>
    <w:rsid w:val="0018104F"/>
    <w:rsid w:val="001C0E5E"/>
    <w:rsid w:val="001F11F1"/>
    <w:rsid w:val="00233441"/>
    <w:rsid w:val="002373A5"/>
    <w:rsid w:val="00241704"/>
    <w:rsid w:val="002505B3"/>
    <w:rsid w:val="00284C86"/>
    <w:rsid w:val="00313404"/>
    <w:rsid w:val="00334AE1"/>
    <w:rsid w:val="00345100"/>
    <w:rsid w:val="00392885"/>
    <w:rsid w:val="00397B08"/>
    <w:rsid w:val="003B7802"/>
    <w:rsid w:val="004435B8"/>
    <w:rsid w:val="00457A71"/>
    <w:rsid w:val="004713FE"/>
    <w:rsid w:val="004B4BD1"/>
    <w:rsid w:val="004B542A"/>
    <w:rsid w:val="004D1D80"/>
    <w:rsid w:val="00515EFE"/>
    <w:rsid w:val="005443C8"/>
    <w:rsid w:val="00561864"/>
    <w:rsid w:val="00565868"/>
    <w:rsid w:val="005F1817"/>
    <w:rsid w:val="005F2F42"/>
    <w:rsid w:val="00614B55"/>
    <w:rsid w:val="006310D0"/>
    <w:rsid w:val="006458B5"/>
    <w:rsid w:val="00695764"/>
    <w:rsid w:val="00766552"/>
    <w:rsid w:val="00796779"/>
    <w:rsid w:val="007F5ACE"/>
    <w:rsid w:val="00853ED7"/>
    <w:rsid w:val="00897636"/>
    <w:rsid w:val="008A6DA1"/>
    <w:rsid w:val="008D5E4A"/>
    <w:rsid w:val="008E667A"/>
    <w:rsid w:val="00976DDB"/>
    <w:rsid w:val="009A60C9"/>
    <w:rsid w:val="009C565F"/>
    <w:rsid w:val="00A01C6F"/>
    <w:rsid w:val="00A272DD"/>
    <w:rsid w:val="00A436F2"/>
    <w:rsid w:val="00A72B50"/>
    <w:rsid w:val="00A80162"/>
    <w:rsid w:val="00A82BB1"/>
    <w:rsid w:val="00A95DA9"/>
    <w:rsid w:val="00AA0585"/>
    <w:rsid w:val="00AD3F62"/>
    <w:rsid w:val="00B03207"/>
    <w:rsid w:val="00B34038"/>
    <w:rsid w:val="00B54F41"/>
    <w:rsid w:val="00B6655F"/>
    <w:rsid w:val="00B714B4"/>
    <w:rsid w:val="00B7578F"/>
    <w:rsid w:val="00BB6A62"/>
    <w:rsid w:val="00BE480C"/>
    <w:rsid w:val="00C34B78"/>
    <w:rsid w:val="00CB1EED"/>
    <w:rsid w:val="00D34801"/>
    <w:rsid w:val="00D92B11"/>
    <w:rsid w:val="00DA7AFC"/>
    <w:rsid w:val="00DB27DF"/>
    <w:rsid w:val="00E44579"/>
    <w:rsid w:val="00EA7166"/>
    <w:rsid w:val="00F56EC8"/>
    <w:rsid w:val="00F6357D"/>
    <w:rsid w:val="00FA570B"/>
    <w:rsid w:val="00FA66AE"/>
    <w:rsid w:val="00FD2C4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22163"/>
  <w15:chartTrackingRefBased/>
  <w15:docId w15:val="{F9D9317C-41FC-49A8-9462-9477D7C0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7D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16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5D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801"/>
  </w:style>
  <w:style w:type="paragraph" w:styleId="Fuzeile">
    <w:name w:val="footer"/>
    <w:basedOn w:val="Standard"/>
    <w:link w:val="FuzeileZchn"/>
    <w:uiPriority w:val="99"/>
    <w:unhideWhenUsed/>
    <w:rsid w:val="00D3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4801"/>
  </w:style>
  <w:style w:type="character" w:styleId="NichtaufgelsteErwhnung">
    <w:name w:val="Unresolved Mention"/>
    <w:basedOn w:val="Absatz-Standardschriftart"/>
    <w:uiPriority w:val="99"/>
    <w:semiHidden/>
    <w:unhideWhenUsed/>
    <w:rsid w:val="00A43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en.6375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etzen.6375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9F06-4C08-485D-844E-2E7F181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23 May Carlo</cp:lastModifiedBy>
  <cp:revision>10</cp:revision>
  <cp:lastPrinted>2023-02-24T11:00:00Z</cp:lastPrinted>
  <dcterms:created xsi:type="dcterms:W3CDTF">2023-02-24T15:47:00Z</dcterms:created>
  <dcterms:modified xsi:type="dcterms:W3CDTF">2025-01-28T17:30:00Z</dcterms:modified>
</cp:coreProperties>
</file>